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85C6E" w14:textId="5DB811FB" w:rsidR="005573B3" w:rsidRDefault="000B0175" w:rsidP="000B0175">
      <w:pPr>
        <w:tabs>
          <w:tab w:val="left" w:pos="1134"/>
        </w:tabs>
      </w:pPr>
      <w:r>
        <w:t>Nama</w:t>
      </w:r>
      <w:r>
        <w:tab/>
        <w:t xml:space="preserve">: Atthariq Haykal Putera </w:t>
      </w:r>
    </w:p>
    <w:p w14:paraId="4160E644" w14:textId="37CC940F" w:rsidR="000B0175" w:rsidRDefault="000B0175" w:rsidP="000B0175">
      <w:pPr>
        <w:tabs>
          <w:tab w:val="left" w:pos="1134"/>
        </w:tabs>
      </w:pPr>
      <w:r>
        <w:t>NPM</w:t>
      </w:r>
      <w:r>
        <w:tab/>
        <w:t>: 15210005</w:t>
      </w:r>
    </w:p>
    <w:p w14:paraId="6FF50B29" w14:textId="63CD6458" w:rsidR="000B0175" w:rsidRDefault="000B0175" w:rsidP="000B0175">
      <w:pPr>
        <w:tabs>
          <w:tab w:val="left" w:pos="1134"/>
        </w:tabs>
      </w:pPr>
      <w:r>
        <w:t>Prodi</w:t>
      </w:r>
      <w:r>
        <w:tab/>
        <w:t>: Teknik Informatika</w:t>
      </w:r>
    </w:p>
    <w:p w14:paraId="7BCB07DE" w14:textId="6BAD60E9" w:rsidR="0094700F" w:rsidRDefault="000B0175" w:rsidP="000B0175">
      <w:pPr>
        <w:tabs>
          <w:tab w:val="left" w:pos="1134"/>
        </w:tabs>
      </w:pPr>
      <w:r>
        <w:t>Matkul</w:t>
      </w:r>
      <w:r>
        <w:tab/>
        <w:t>: Database Design</w:t>
      </w:r>
    </w:p>
    <w:p w14:paraId="505AEBC0" w14:textId="26CFC5C1" w:rsidR="00A40F2E" w:rsidRDefault="00A40F2E" w:rsidP="000B0175">
      <w:pPr>
        <w:tabs>
          <w:tab w:val="left" w:pos="1134"/>
        </w:tabs>
        <w:rPr>
          <w:b/>
          <w:bCs/>
        </w:rPr>
      </w:pPr>
      <w:r>
        <w:rPr>
          <w:b/>
          <w:bCs/>
        </w:rPr>
        <w:t>Jawaban!</w:t>
      </w:r>
    </w:p>
    <w:p w14:paraId="40A16238" w14:textId="2440731C" w:rsidR="0097229B" w:rsidRPr="001E6CAC" w:rsidRDefault="000472E2" w:rsidP="001E6CAC">
      <w:pPr>
        <w:tabs>
          <w:tab w:val="left" w:pos="1134"/>
        </w:tabs>
      </w:pPr>
      <w:r>
        <w:rPr>
          <w:b/>
          <w:bCs/>
        </w:rPr>
        <w:t xml:space="preserve">STUDY CASE: </w:t>
      </w:r>
      <w:r>
        <w:t xml:space="preserve">Sistem Informasi </w:t>
      </w:r>
      <w:r w:rsidR="00093B34">
        <w:t>Supermarket</w:t>
      </w:r>
    </w:p>
    <w:p w14:paraId="24887977" w14:textId="5ACD729F" w:rsidR="0097229B" w:rsidRDefault="0097229B" w:rsidP="00A40F2E">
      <w:pPr>
        <w:pStyle w:val="ListParagraph"/>
        <w:numPr>
          <w:ilvl w:val="0"/>
          <w:numId w:val="2"/>
        </w:numPr>
        <w:tabs>
          <w:tab w:val="left" w:pos="1134"/>
        </w:tabs>
        <w:ind w:left="284" w:hanging="284"/>
        <w:rPr>
          <w:b/>
          <w:bCs/>
        </w:rPr>
      </w:pPr>
      <w:r>
        <w:rPr>
          <w:b/>
          <w:bCs/>
        </w:rPr>
        <w:t>Atribut</w:t>
      </w:r>
    </w:p>
    <w:p w14:paraId="31B812D7" w14:textId="1B88D6BA" w:rsidR="001C6F0C" w:rsidRDefault="00A56368" w:rsidP="001C6F0C">
      <w:pPr>
        <w:pStyle w:val="ListParagraph"/>
        <w:tabs>
          <w:tab w:val="left" w:pos="1134"/>
        </w:tabs>
        <w:ind w:left="284"/>
        <w:rPr>
          <w:b/>
          <w:bCs/>
        </w:rPr>
      </w:pPr>
      <w:r w:rsidRPr="00A56368">
        <w:rPr>
          <w:b/>
          <w:bCs/>
          <w:noProof/>
        </w:rPr>
        <w:drawing>
          <wp:inline distT="0" distB="0" distL="0" distR="0" wp14:anchorId="6AB809FB" wp14:editId="245993D3">
            <wp:extent cx="4953000" cy="5212080"/>
            <wp:effectExtent l="0" t="0" r="0" b="7620"/>
            <wp:docPr id="2659639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8930E" w14:textId="77777777" w:rsidR="00665653" w:rsidRPr="00A56368" w:rsidRDefault="00665653" w:rsidP="00A56368">
      <w:pPr>
        <w:tabs>
          <w:tab w:val="left" w:pos="1134"/>
        </w:tabs>
        <w:rPr>
          <w:b/>
          <w:bCs/>
        </w:rPr>
      </w:pPr>
    </w:p>
    <w:p w14:paraId="7F479D51" w14:textId="77777777" w:rsidR="00665653" w:rsidRDefault="00665653" w:rsidP="001C6F0C">
      <w:pPr>
        <w:pStyle w:val="ListParagraph"/>
        <w:tabs>
          <w:tab w:val="left" w:pos="1134"/>
        </w:tabs>
        <w:ind w:left="284"/>
        <w:rPr>
          <w:b/>
          <w:bCs/>
        </w:rPr>
      </w:pPr>
    </w:p>
    <w:p w14:paraId="40CF4B79" w14:textId="77777777" w:rsidR="001964FA" w:rsidRDefault="001964FA" w:rsidP="001C6F0C">
      <w:pPr>
        <w:pStyle w:val="ListParagraph"/>
        <w:tabs>
          <w:tab w:val="left" w:pos="1134"/>
        </w:tabs>
        <w:ind w:left="284"/>
        <w:rPr>
          <w:b/>
          <w:bCs/>
        </w:rPr>
      </w:pPr>
    </w:p>
    <w:p w14:paraId="700EDE72" w14:textId="77777777" w:rsidR="001964FA" w:rsidRDefault="001964FA" w:rsidP="001C6F0C">
      <w:pPr>
        <w:pStyle w:val="ListParagraph"/>
        <w:tabs>
          <w:tab w:val="left" w:pos="1134"/>
        </w:tabs>
        <w:ind w:left="284"/>
        <w:rPr>
          <w:b/>
          <w:bCs/>
        </w:rPr>
      </w:pPr>
    </w:p>
    <w:p w14:paraId="7F16A3F1" w14:textId="77777777" w:rsidR="001964FA" w:rsidRDefault="001964FA" w:rsidP="001C6F0C">
      <w:pPr>
        <w:pStyle w:val="ListParagraph"/>
        <w:tabs>
          <w:tab w:val="left" w:pos="1134"/>
        </w:tabs>
        <w:ind w:left="284"/>
        <w:rPr>
          <w:b/>
          <w:bCs/>
        </w:rPr>
      </w:pPr>
    </w:p>
    <w:p w14:paraId="619A6B60" w14:textId="77777777" w:rsidR="001964FA" w:rsidRDefault="001964FA" w:rsidP="001C6F0C">
      <w:pPr>
        <w:pStyle w:val="ListParagraph"/>
        <w:tabs>
          <w:tab w:val="left" w:pos="1134"/>
        </w:tabs>
        <w:ind w:left="284"/>
        <w:rPr>
          <w:b/>
          <w:bCs/>
        </w:rPr>
      </w:pPr>
    </w:p>
    <w:p w14:paraId="784EA059" w14:textId="77777777" w:rsidR="001964FA" w:rsidRDefault="001964FA" w:rsidP="001C6F0C">
      <w:pPr>
        <w:pStyle w:val="ListParagraph"/>
        <w:tabs>
          <w:tab w:val="left" w:pos="1134"/>
        </w:tabs>
        <w:ind w:left="284"/>
        <w:rPr>
          <w:b/>
          <w:bCs/>
        </w:rPr>
      </w:pPr>
    </w:p>
    <w:p w14:paraId="3A9DA232" w14:textId="77777777" w:rsidR="001964FA" w:rsidRDefault="001964FA" w:rsidP="001C6F0C">
      <w:pPr>
        <w:pStyle w:val="ListParagraph"/>
        <w:tabs>
          <w:tab w:val="left" w:pos="1134"/>
        </w:tabs>
        <w:ind w:left="284"/>
        <w:rPr>
          <w:b/>
          <w:bCs/>
        </w:rPr>
      </w:pPr>
    </w:p>
    <w:p w14:paraId="7866AAAE" w14:textId="0AD425C7" w:rsidR="008F1738" w:rsidRDefault="0097229B" w:rsidP="008F1738">
      <w:pPr>
        <w:pStyle w:val="ListParagraph"/>
        <w:numPr>
          <w:ilvl w:val="0"/>
          <w:numId w:val="2"/>
        </w:numPr>
        <w:tabs>
          <w:tab w:val="left" w:pos="1134"/>
        </w:tabs>
        <w:ind w:left="284" w:hanging="284"/>
        <w:rPr>
          <w:b/>
          <w:bCs/>
        </w:rPr>
      </w:pPr>
      <w:r>
        <w:rPr>
          <w:b/>
          <w:bCs/>
        </w:rPr>
        <w:lastRenderedPageBreak/>
        <w:t>Relasi</w:t>
      </w:r>
    </w:p>
    <w:tbl>
      <w:tblPr>
        <w:tblStyle w:val="TableGrid"/>
        <w:tblpPr w:leftFromText="180" w:rightFromText="180" w:vertAnchor="text" w:horzAnchor="margin" w:tblpXSpec="center" w:tblpY="968"/>
        <w:tblW w:w="7629" w:type="dxa"/>
        <w:tblLook w:val="04A0" w:firstRow="1" w:lastRow="0" w:firstColumn="1" w:lastColumn="0" w:noHBand="0" w:noVBand="1"/>
      </w:tblPr>
      <w:tblGrid>
        <w:gridCol w:w="2640"/>
        <w:gridCol w:w="2280"/>
        <w:gridCol w:w="1632"/>
        <w:gridCol w:w="1077"/>
      </w:tblGrid>
      <w:tr w:rsidR="00E7164E" w:rsidRPr="0065290C" w14:paraId="63109580" w14:textId="77777777" w:rsidTr="002B5ACD">
        <w:trPr>
          <w:trHeight w:val="256"/>
        </w:trPr>
        <w:tc>
          <w:tcPr>
            <w:tcW w:w="4920" w:type="dxa"/>
            <w:gridSpan w:val="2"/>
            <w:shd w:val="clear" w:color="auto" w:fill="ED7D31" w:themeFill="accent2"/>
            <w:noWrap/>
            <w:hideMark/>
          </w:tcPr>
          <w:p w14:paraId="33E78B5D" w14:textId="77777777" w:rsidR="00E7164E" w:rsidRPr="0065290C" w:rsidRDefault="00E7164E" w:rsidP="002B5AC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65290C">
              <w:rPr>
                <w:color w:val="FFFFFF" w:themeColor="background1"/>
              </w:rPr>
              <w:t>Entitas Yang Berhubungan</w:t>
            </w:r>
          </w:p>
        </w:tc>
        <w:tc>
          <w:tcPr>
            <w:tcW w:w="1632" w:type="dxa"/>
            <w:vMerge w:val="restart"/>
            <w:shd w:val="clear" w:color="auto" w:fill="ED7D31" w:themeFill="accent2"/>
            <w:noWrap/>
            <w:vAlign w:val="center"/>
            <w:hideMark/>
          </w:tcPr>
          <w:p w14:paraId="54DA2C86" w14:textId="77777777" w:rsidR="00E7164E" w:rsidRPr="0065290C" w:rsidRDefault="00E7164E" w:rsidP="002B5ACD">
            <w:pPr>
              <w:pStyle w:val="ListParagraph"/>
              <w:ind w:left="-20"/>
              <w:jc w:val="center"/>
              <w:rPr>
                <w:color w:val="FFFFFF" w:themeColor="background1"/>
              </w:rPr>
            </w:pPr>
            <w:r w:rsidRPr="0065290C">
              <w:rPr>
                <w:color w:val="FFFFFF" w:themeColor="background1"/>
              </w:rPr>
              <w:t>Nama Relasi</w:t>
            </w:r>
          </w:p>
        </w:tc>
        <w:tc>
          <w:tcPr>
            <w:tcW w:w="1077" w:type="dxa"/>
            <w:vMerge w:val="restart"/>
            <w:shd w:val="clear" w:color="auto" w:fill="ED7D31" w:themeFill="accent2"/>
            <w:noWrap/>
            <w:vAlign w:val="center"/>
            <w:hideMark/>
          </w:tcPr>
          <w:p w14:paraId="50EB044B" w14:textId="77777777" w:rsidR="00E7164E" w:rsidRPr="0065290C" w:rsidRDefault="00E7164E" w:rsidP="002B5ACD">
            <w:pPr>
              <w:pStyle w:val="ListParagraph"/>
              <w:ind w:left="44"/>
              <w:jc w:val="center"/>
              <w:rPr>
                <w:color w:val="FFFFFF" w:themeColor="background1"/>
              </w:rPr>
            </w:pPr>
            <w:r w:rsidRPr="0065290C">
              <w:rPr>
                <w:color w:val="FFFFFF" w:themeColor="background1"/>
              </w:rPr>
              <w:t>Jenis Relasi</w:t>
            </w:r>
          </w:p>
        </w:tc>
      </w:tr>
      <w:tr w:rsidR="00E7164E" w:rsidRPr="0065290C" w14:paraId="284B345E" w14:textId="77777777" w:rsidTr="002B5ACD">
        <w:trPr>
          <w:trHeight w:val="256"/>
        </w:trPr>
        <w:tc>
          <w:tcPr>
            <w:tcW w:w="2640" w:type="dxa"/>
            <w:shd w:val="clear" w:color="auto" w:fill="ED7D31" w:themeFill="accent2"/>
            <w:noWrap/>
            <w:hideMark/>
          </w:tcPr>
          <w:p w14:paraId="0E442AB1" w14:textId="77777777" w:rsidR="00E7164E" w:rsidRPr="0065290C" w:rsidRDefault="00E7164E" w:rsidP="002B5AC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65290C">
              <w:rPr>
                <w:color w:val="FFFFFF" w:themeColor="background1"/>
              </w:rPr>
              <w:t>Entitas I</w:t>
            </w:r>
          </w:p>
        </w:tc>
        <w:tc>
          <w:tcPr>
            <w:tcW w:w="2280" w:type="dxa"/>
            <w:shd w:val="clear" w:color="auto" w:fill="ED7D31" w:themeFill="accent2"/>
            <w:noWrap/>
            <w:hideMark/>
          </w:tcPr>
          <w:p w14:paraId="68267DF3" w14:textId="77777777" w:rsidR="00E7164E" w:rsidRPr="0065290C" w:rsidRDefault="00E7164E" w:rsidP="002B5ACD">
            <w:pPr>
              <w:pStyle w:val="ListParagraph"/>
              <w:ind w:left="0"/>
              <w:jc w:val="center"/>
              <w:rPr>
                <w:color w:val="FFFFFF" w:themeColor="background1"/>
              </w:rPr>
            </w:pPr>
            <w:r w:rsidRPr="0065290C">
              <w:rPr>
                <w:color w:val="FFFFFF" w:themeColor="background1"/>
              </w:rPr>
              <w:t>Entitas II</w:t>
            </w:r>
          </w:p>
        </w:tc>
        <w:tc>
          <w:tcPr>
            <w:tcW w:w="1632" w:type="dxa"/>
            <w:vMerge/>
            <w:hideMark/>
          </w:tcPr>
          <w:p w14:paraId="27BAAF37" w14:textId="77777777" w:rsidR="00E7164E" w:rsidRPr="0065290C" w:rsidRDefault="00E7164E" w:rsidP="002B5ACD">
            <w:pPr>
              <w:pStyle w:val="ListParagraph"/>
              <w:ind w:left="284"/>
            </w:pPr>
          </w:p>
        </w:tc>
        <w:tc>
          <w:tcPr>
            <w:tcW w:w="1077" w:type="dxa"/>
            <w:vMerge/>
            <w:hideMark/>
          </w:tcPr>
          <w:p w14:paraId="3FE0A5F3" w14:textId="77777777" w:rsidR="00E7164E" w:rsidRPr="0065290C" w:rsidRDefault="00E7164E" w:rsidP="002B5ACD">
            <w:pPr>
              <w:pStyle w:val="ListParagraph"/>
              <w:ind w:left="284"/>
            </w:pPr>
          </w:p>
        </w:tc>
      </w:tr>
      <w:tr w:rsidR="00E7164E" w:rsidRPr="0065290C" w14:paraId="4A638CCA" w14:textId="77777777" w:rsidTr="002B5ACD">
        <w:trPr>
          <w:trHeight w:val="515"/>
        </w:trPr>
        <w:tc>
          <w:tcPr>
            <w:tcW w:w="2640" w:type="dxa"/>
            <w:vAlign w:val="center"/>
            <w:hideMark/>
          </w:tcPr>
          <w:p w14:paraId="6824D2DD" w14:textId="77777777" w:rsidR="00E7164E" w:rsidRPr="0065290C" w:rsidRDefault="00E7164E" w:rsidP="002B5ACD">
            <w:pPr>
              <w:jc w:val="center"/>
            </w:pPr>
            <w:r>
              <w:t>Pegawai</w:t>
            </w:r>
          </w:p>
        </w:tc>
        <w:tc>
          <w:tcPr>
            <w:tcW w:w="2280" w:type="dxa"/>
            <w:vAlign w:val="center"/>
            <w:hideMark/>
          </w:tcPr>
          <w:p w14:paraId="67BA4485" w14:textId="77777777" w:rsidR="00E7164E" w:rsidRPr="0065290C" w:rsidRDefault="00E7164E" w:rsidP="002B5ACD">
            <w:pPr>
              <w:jc w:val="center"/>
            </w:pPr>
            <w:r>
              <w:t>Manager_Supermarket</w:t>
            </w:r>
          </w:p>
        </w:tc>
        <w:tc>
          <w:tcPr>
            <w:tcW w:w="1632" w:type="dxa"/>
            <w:vAlign w:val="center"/>
            <w:hideMark/>
          </w:tcPr>
          <w:p w14:paraId="6FE39328" w14:textId="77777777" w:rsidR="00E7164E" w:rsidRPr="0065290C" w:rsidRDefault="00E7164E" w:rsidP="002B5ACD">
            <w:pPr>
              <w:jc w:val="center"/>
            </w:pPr>
            <w:r>
              <w:t>Bertanggung Jawab</w:t>
            </w:r>
          </w:p>
        </w:tc>
        <w:tc>
          <w:tcPr>
            <w:tcW w:w="1077" w:type="dxa"/>
            <w:vAlign w:val="center"/>
            <w:hideMark/>
          </w:tcPr>
          <w:p w14:paraId="08915481" w14:textId="77777777" w:rsidR="00E7164E" w:rsidRPr="0065290C" w:rsidRDefault="00E7164E" w:rsidP="002B5ACD">
            <w:pPr>
              <w:jc w:val="center"/>
            </w:pPr>
            <w:r>
              <w:t>M</w:t>
            </w:r>
            <w:r w:rsidRPr="0065290C">
              <w:t xml:space="preserve"> -&gt; </w:t>
            </w:r>
            <w:r>
              <w:t>1</w:t>
            </w:r>
          </w:p>
        </w:tc>
      </w:tr>
      <w:tr w:rsidR="00E7164E" w:rsidRPr="0065290C" w14:paraId="031C56FE" w14:textId="77777777" w:rsidTr="002B5ACD">
        <w:trPr>
          <w:trHeight w:val="774"/>
        </w:trPr>
        <w:tc>
          <w:tcPr>
            <w:tcW w:w="2640" w:type="dxa"/>
            <w:vAlign w:val="center"/>
            <w:hideMark/>
          </w:tcPr>
          <w:p w14:paraId="681CF680" w14:textId="77777777" w:rsidR="00E7164E" w:rsidRPr="0065290C" w:rsidRDefault="00E7164E" w:rsidP="002B5ACD">
            <w:pPr>
              <w:jc w:val="center"/>
            </w:pPr>
            <w:r>
              <w:t>Bagian_Pelatihan</w:t>
            </w:r>
          </w:p>
        </w:tc>
        <w:tc>
          <w:tcPr>
            <w:tcW w:w="2280" w:type="dxa"/>
            <w:vAlign w:val="center"/>
            <w:hideMark/>
          </w:tcPr>
          <w:p w14:paraId="3A297387" w14:textId="77777777" w:rsidR="00E7164E" w:rsidRPr="0065290C" w:rsidRDefault="00E7164E" w:rsidP="002B5ACD">
            <w:pPr>
              <w:jc w:val="center"/>
            </w:pPr>
            <w:r>
              <w:t>Pegawai</w:t>
            </w:r>
          </w:p>
        </w:tc>
        <w:tc>
          <w:tcPr>
            <w:tcW w:w="1632" w:type="dxa"/>
            <w:vAlign w:val="center"/>
            <w:hideMark/>
          </w:tcPr>
          <w:p w14:paraId="6341D284" w14:textId="77777777" w:rsidR="00E7164E" w:rsidRPr="0065290C" w:rsidRDefault="00E7164E" w:rsidP="002B5ACD">
            <w:pPr>
              <w:jc w:val="center"/>
            </w:pPr>
            <w:r>
              <w:t>Memberikan Pelatihan</w:t>
            </w:r>
          </w:p>
        </w:tc>
        <w:tc>
          <w:tcPr>
            <w:tcW w:w="1077" w:type="dxa"/>
            <w:vAlign w:val="center"/>
            <w:hideMark/>
          </w:tcPr>
          <w:p w14:paraId="6F35EEF0" w14:textId="77777777" w:rsidR="00E7164E" w:rsidRPr="0065290C" w:rsidRDefault="00E7164E" w:rsidP="002B5ACD">
            <w:pPr>
              <w:jc w:val="center"/>
            </w:pPr>
            <w:r>
              <w:t>1</w:t>
            </w:r>
            <w:r w:rsidRPr="0065290C">
              <w:t xml:space="preserve"> -&gt; M</w:t>
            </w:r>
          </w:p>
        </w:tc>
      </w:tr>
      <w:tr w:rsidR="00E7164E" w:rsidRPr="0065290C" w14:paraId="7A41EBE1" w14:textId="77777777" w:rsidTr="002B5ACD">
        <w:trPr>
          <w:trHeight w:val="774"/>
        </w:trPr>
        <w:tc>
          <w:tcPr>
            <w:tcW w:w="2640" w:type="dxa"/>
            <w:vAlign w:val="center"/>
            <w:hideMark/>
          </w:tcPr>
          <w:p w14:paraId="7141EDAA" w14:textId="77777777" w:rsidR="00E7164E" w:rsidRPr="0065290C" w:rsidRDefault="00E7164E" w:rsidP="002B5ACD">
            <w:pPr>
              <w:jc w:val="center"/>
            </w:pPr>
            <w:r>
              <w:t>Bagian_Personalia</w:t>
            </w:r>
          </w:p>
        </w:tc>
        <w:tc>
          <w:tcPr>
            <w:tcW w:w="2280" w:type="dxa"/>
            <w:vAlign w:val="center"/>
            <w:hideMark/>
          </w:tcPr>
          <w:p w14:paraId="09479716" w14:textId="77777777" w:rsidR="00E7164E" w:rsidRPr="0065290C" w:rsidRDefault="00E7164E" w:rsidP="002B5ACD">
            <w:pPr>
              <w:jc w:val="center"/>
            </w:pPr>
            <w:r>
              <w:t>Pegawai</w:t>
            </w:r>
          </w:p>
        </w:tc>
        <w:tc>
          <w:tcPr>
            <w:tcW w:w="1632" w:type="dxa"/>
            <w:vAlign w:val="center"/>
            <w:hideMark/>
          </w:tcPr>
          <w:p w14:paraId="1A7BE902" w14:textId="77777777" w:rsidR="00E7164E" w:rsidRPr="0065290C" w:rsidRDefault="00E7164E" w:rsidP="002B5ACD">
            <w:pPr>
              <w:jc w:val="center"/>
            </w:pPr>
            <w:r>
              <w:t>Mengelola</w:t>
            </w:r>
          </w:p>
        </w:tc>
        <w:tc>
          <w:tcPr>
            <w:tcW w:w="1077" w:type="dxa"/>
            <w:vAlign w:val="center"/>
            <w:hideMark/>
          </w:tcPr>
          <w:p w14:paraId="1EA6A62E" w14:textId="77777777" w:rsidR="00E7164E" w:rsidRPr="0065290C" w:rsidRDefault="00E7164E" w:rsidP="002B5ACD">
            <w:pPr>
              <w:jc w:val="center"/>
            </w:pPr>
            <w:r w:rsidRPr="0065290C">
              <w:t>1 -&gt; M</w:t>
            </w:r>
          </w:p>
        </w:tc>
      </w:tr>
      <w:tr w:rsidR="00E7164E" w:rsidRPr="0065290C" w14:paraId="1AFDCCBD" w14:textId="77777777" w:rsidTr="002B5ACD">
        <w:trPr>
          <w:trHeight w:val="774"/>
        </w:trPr>
        <w:tc>
          <w:tcPr>
            <w:tcW w:w="2640" w:type="dxa"/>
            <w:vAlign w:val="center"/>
            <w:hideMark/>
          </w:tcPr>
          <w:p w14:paraId="4E030748" w14:textId="77777777" w:rsidR="00E7164E" w:rsidRPr="0065290C" w:rsidRDefault="00E7164E" w:rsidP="002B5ACD">
            <w:pPr>
              <w:jc w:val="center"/>
            </w:pPr>
            <w:r>
              <w:t>Bagian_Personalia</w:t>
            </w:r>
          </w:p>
        </w:tc>
        <w:tc>
          <w:tcPr>
            <w:tcW w:w="2280" w:type="dxa"/>
            <w:vAlign w:val="center"/>
            <w:hideMark/>
          </w:tcPr>
          <w:p w14:paraId="653B2866" w14:textId="77777777" w:rsidR="00E7164E" w:rsidRPr="0065290C" w:rsidRDefault="00E7164E" w:rsidP="002B5ACD">
            <w:pPr>
              <w:jc w:val="center"/>
            </w:pPr>
            <w:r>
              <w:t>Manager_HRD</w:t>
            </w:r>
          </w:p>
        </w:tc>
        <w:tc>
          <w:tcPr>
            <w:tcW w:w="1632" w:type="dxa"/>
            <w:vAlign w:val="center"/>
            <w:hideMark/>
          </w:tcPr>
          <w:p w14:paraId="2989C9B1" w14:textId="77777777" w:rsidR="00E7164E" w:rsidRPr="0065290C" w:rsidRDefault="00E7164E" w:rsidP="002B5ACD">
            <w:pPr>
              <w:jc w:val="center"/>
            </w:pPr>
            <w:r>
              <w:t>Bertanggung Jawab</w:t>
            </w:r>
          </w:p>
        </w:tc>
        <w:tc>
          <w:tcPr>
            <w:tcW w:w="1077" w:type="dxa"/>
            <w:vAlign w:val="center"/>
            <w:hideMark/>
          </w:tcPr>
          <w:p w14:paraId="260B4FB6" w14:textId="77777777" w:rsidR="00E7164E" w:rsidRPr="0065290C" w:rsidRDefault="00E7164E" w:rsidP="002B5ACD">
            <w:pPr>
              <w:jc w:val="center"/>
            </w:pPr>
            <w:r w:rsidRPr="0065290C">
              <w:t xml:space="preserve">1 -&gt; </w:t>
            </w:r>
            <w:r>
              <w:t>1</w:t>
            </w:r>
          </w:p>
        </w:tc>
      </w:tr>
      <w:tr w:rsidR="00E7164E" w:rsidRPr="0065290C" w14:paraId="5FA27C96" w14:textId="77777777" w:rsidTr="002B5ACD">
        <w:trPr>
          <w:trHeight w:val="774"/>
        </w:trPr>
        <w:tc>
          <w:tcPr>
            <w:tcW w:w="2640" w:type="dxa"/>
            <w:vAlign w:val="center"/>
            <w:hideMark/>
          </w:tcPr>
          <w:p w14:paraId="15A43D6A" w14:textId="77777777" w:rsidR="00E7164E" w:rsidRPr="0065290C" w:rsidRDefault="00E7164E" w:rsidP="002B5ACD">
            <w:pPr>
              <w:jc w:val="center"/>
            </w:pPr>
            <w:r>
              <w:t>Bagian_Pelatihan</w:t>
            </w:r>
          </w:p>
        </w:tc>
        <w:tc>
          <w:tcPr>
            <w:tcW w:w="2280" w:type="dxa"/>
            <w:vAlign w:val="center"/>
            <w:hideMark/>
          </w:tcPr>
          <w:p w14:paraId="58D4BB50" w14:textId="77777777" w:rsidR="00E7164E" w:rsidRPr="0065290C" w:rsidRDefault="00E7164E" w:rsidP="002B5ACD">
            <w:pPr>
              <w:jc w:val="center"/>
            </w:pPr>
            <w:r>
              <w:t>Manager_HRD</w:t>
            </w:r>
          </w:p>
        </w:tc>
        <w:tc>
          <w:tcPr>
            <w:tcW w:w="1632" w:type="dxa"/>
            <w:vAlign w:val="center"/>
            <w:hideMark/>
          </w:tcPr>
          <w:p w14:paraId="7422C18E" w14:textId="77777777" w:rsidR="00E7164E" w:rsidRPr="0065290C" w:rsidRDefault="00E7164E" w:rsidP="002B5ACD">
            <w:pPr>
              <w:jc w:val="center"/>
            </w:pPr>
            <w:r>
              <w:t>Bertanggung Jawab</w:t>
            </w:r>
          </w:p>
        </w:tc>
        <w:tc>
          <w:tcPr>
            <w:tcW w:w="1077" w:type="dxa"/>
            <w:vAlign w:val="center"/>
            <w:hideMark/>
          </w:tcPr>
          <w:p w14:paraId="74684816" w14:textId="77777777" w:rsidR="00E7164E" w:rsidRPr="0065290C" w:rsidRDefault="00E7164E" w:rsidP="002B5ACD">
            <w:pPr>
              <w:jc w:val="center"/>
            </w:pPr>
            <w:r w:rsidRPr="0065290C">
              <w:t xml:space="preserve">1 -&gt; </w:t>
            </w:r>
            <w:r>
              <w:t>1</w:t>
            </w:r>
          </w:p>
        </w:tc>
      </w:tr>
      <w:tr w:rsidR="00E7164E" w:rsidRPr="0065290C" w14:paraId="6FFD2FF6" w14:textId="77777777" w:rsidTr="002B5ACD">
        <w:trPr>
          <w:trHeight w:val="774"/>
        </w:trPr>
        <w:tc>
          <w:tcPr>
            <w:tcW w:w="2640" w:type="dxa"/>
            <w:vAlign w:val="center"/>
            <w:hideMark/>
          </w:tcPr>
          <w:p w14:paraId="7792656C" w14:textId="77777777" w:rsidR="00E7164E" w:rsidRPr="0065290C" w:rsidRDefault="00E7164E" w:rsidP="002B5ACD">
            <w:pPr>
              <w:jc w:val="center"/>
            </w:pPr>
            <w:r>
              <w:t>Bagian_Pengontrol_Kinerja</w:t>
            </w:r>
          </w:p>
        </w:tc>
        <w:tc>
          <w:tcPr>
            <w:tcW w:w="2280" w:type="dxa"/>
            <w:vAlign w:val="center"/>
            <w:hideMark/>
          </w:tcPr>
          <w:p w14:paraId="4649E5C2" w14:textId="77777777" w:rsidR="00E7164E" w:rsidRPr="0065290C" w:rsidRDefault="00E7164E" w:rsidP="002B5ACD">
            <w:pPr>
              <w:jc w:val="center"/>
            </w:pPr>
            <w:r>
              <w:t>Manager_HRD</w:t>
            </w:r>
          </w:p>
        </w:tc>
        <w:tc>
          <w:tcPr>
            <w:tcW w:w="1632" w:type="dxa"/>
            <w:vAlign w:val="center"/>
            <w:hideMark/>
          </w:tcPr>
          <w:p w14:paraId="1C001154" w14:textId="77777777" w:rsidR="00E7164E" w:rsidRPr="0065290C" w:rsidRDefault="00E7164E" w:rsidP="002B5ACD">
            <w:pPr>
              <w:jc w:val="center"/>
            </w:pPr>
            <w:r>
              <w:t>Bertanggung Jawab</w:t>
            </w:r>
          </w:p>
        </w:tc>
        <w:tc>
          <w:tcPr>
            <w:tcW w:w="1077" w:type="dxa"/>
            <w:vAlign w:val="center"/>
            <w:hideMark/>
          </w:tcPr>
          <w:p w14:paraId="49A592CA" w14:textId="77777777" w:rsidR="00E7164E" w:rsidRPr="0065290C" w:rsidRDefault="00E7164E" w:rsidP="002B5ACD">
            <w:pPr>
              <w:jc w:val="center"/>
            </w:pPr>
            <w:r w:rsidRPr="0065290C">
              <w:t xml:space="preserve">1 -&gt; </w:t>
            </w:r>
            <w:r>
              <w:t>1</w:t>
            </w:r>
          </w:p>
        </w:tc>
      </w:tr>
      <w:tr w:rsidR="00E7164E" w:rsidRPr="0065290C" w14:paraId="66B2805A" w14:textId="77777777" w:rsidTr="002B5ACD">
        <w:trPr>
          <w:trHeight w:val="1032"/>
        </w:trPr>
        <w:tc>
          <w:tcPr>
            <w:tcW w:w="2640" w:type="dxa"/>
            <w:vAlign w:val="center"/>
            <w:hideMark/>
          </w:tcPr>
          <w:p w14:paraId="5F25F5BD" w14:textId="77777777" w:rsidR="00E7164E" w:rsidRPr="0065290C" w:rsidRDefault="00E7164E" w:rsidP="002B5ACD">
            <w:pPr>
              <w:jc w:val="center"/>
            </w:pPr>
            <w:r>
              <w:t>Bagian_Pengontrol_Kinerja</w:t>
            </w:r>
          </w:p>
        </w:tc>
        <w:tc>
          <w:tcPr>
            <w:tcW w:w="2280" w:type="dxa"/>
            <w:vAlign w:val="center"/>
            <w:hideMark/>
          </w:tcPr>
          <w:p w14:paraId="4E5139C9" w14:textId="77777777" w:rsidR="00E7164E" w:rsidRPr="0065290C" w:rsidRDefault="00E7164E" w:rsidP="002B5ACD">
            <w:pPr>
              <w:jc w:val="center"/>
            </w:pPr>
            <w:r>
              <w:t>Pegawai</w:t>
            </w:r>
          </w:p>
        </w:tc>
        <w:tc>
          <w:tcPr>
            <w:tcW w:w="1632" w:type="dxa"/>
            <w:vAlign w:val="center"/>
            <w:hideMark/>
          </w:tcPr>
          <w:p w14:paraId="1D22C3F7" w14:textId="77777777" w:rsidR="00E7164E" w:rsidRPr="0065290C" w:rsidRDefault="00E7164E" w:rsidP="002B5ACD">
            <w:pPr>
              <w:jc w:val="center"/>
            </w:pPr>
            <w:r>
              <w:t>Mengontrol</w:t>
            </w:r>
          </w:p>
        </w:tc>
        <w:tc>
          <w:tcPr>
            <w:tcW w:w="1077" w:type="dxa"/>
            <w:vAlign w:val="center"/>
            <w:hideMark/>
          </w:tcPr>
          <w:p w14:paraId="59C49C71" w14:textId="77777777" w:rsidR="00E7164E" w:rsidRPr="0065290C" w:rsidRDefault="00E7164E" w:rsidP="002B5ACD">
            <w:pPr>
              <w:jc w:val="center"/>
            </w:pPr>
            <w:r w:rsidRPr="0065290C">
              <w:t>1 -&gt; M</w:t>
            </w:r>
          </w:p>
        </w:tc>
      </w:tr>
      <w:tr w:rsidR="00E7164E" w:rsidRPr="0065290C" w14:paraId="1A7F98C5" w14:textId="77777777" w:rsidTr="002B5ACD">
        <w:trPr>
          <w:trHeight w:val="774"/>
        </w:trPr>
        <w:tc>
          <w:tcPr>
            <w:tcW w:w="2640" w:type="dxa"/>
            <w:vAlign w:val="center"/>
            <w:hideMark/>
          </w:tcPr>
          <w:p w14:paraId="68F2ECB6" w14:textId="77777777" w:rsidR="00E7164E" w:rsidRPr="0065290C" w:rsidRDefault="00E7164E" w:rsidP="002B5ACD">
            <w:pPr>
              <w:pStyle w:val="ListParagraph"/>
              <w:ind w:left="284"/>
              <w:jc w:val="center"/>
            </w:pPr>
            <w:r>
              <w:t>Bagian_departemen</w:t>
            </w:r>
          </w:p>
        </w:tc>
        <w:tc>
          <w:tcPr>
            <w:tcW w:w="2280" w:type="dxa"/>
            <w:vAlign w:val="center"/>
            <w:hideMark/>
          </w:tcPr>
          <w:p w14:paraId="4A6FF129" w14:textId="77777777" w:rsidR="00E7164E" w:rsidRPr="0065290C" w:rsidRDefault="00E7164E" w:rsidP="002B5ACD">
            <w:pPr>
              <w:jc w:val="center"/>
            </w:pPr>
            <w:r>
              <w:t>Pegawai</w:t>
            </w:r>
          </w:p>
        </w:tc>
        <w:tc>
          <w:tcPr>
            <w:tcW w:w="1632" w:type="dxa"/>
            <w:vAlign w:val="center"/>
            <w:hideMark/>
          </w:tcPr>
          <w:p w14:paraId="43839314" w14:textId="77777777" w:rsidR="00E7164E" w:rsidRPr="0065290C" w:rsidRDefault="00E7164E" w:rsidP="002B5ACD">
            <w:pPr>
              <w:jc w:val="center"/>
            </w:pPr>
            <w:r>
              <w:t>Mengelola</w:t>
            </w:r>
          </w:p>
        </w:tc>
        <w:tc>
          <w:tcPr>
            <w:tcW w:w="1077" w:type="dxa"/>
            <w:vAlign w:val="center"/>
            <w:hideMark/>
          </w:tcPr>
          <w:p w14:paraId="29AE304C" w14:textId="77777777" w:rsidR="00E7164E" w:rsidRPr="0065290C" w:rsidRDefault="00E7164E" w:rsidP="002B5ACD">
            <w:pPr>
              <w:jc w:val="center"/>
            </w:pPr>
            <w:r w:rsidRPr="0065290C">
              <w:t>1 -&gt; M</w:t>
            </w:r>
          </w:p>
        </w:tc>
      </w:tr>
      <w:tr w:rsidR="00E7164E" w:rsidRPr="0065290C" w14:paraId="31D9DA4B" w14:textId="77777777" w:rsidTr="002B5ACD">
        <w:trPr>
          <w:trHeight w:val="515"/>
        </w:trPr>
        <w:tc>
          <w:tcPr>
            <w:tcW w:w="2640" w:type="dxa"/>
            <w:vAlign w:val="center"/>
            <w:hideMark/>
          </w:tcPr>
          <w:p w14:paraId="2C148A25" w14:textId="77777777" w:rsidR="00E7164E" w:rsidRPr="0065290C" w:rsidRDefault="00E7164E" w:rsidP="002B5ACD">
            <w:pPr>
              <w:jc w:val="center"/>
            </w:pPr>
            <w:r>
              <w:t>Manager_HRD</w:t>
            </w:r>
          </w:p>
        </w:tc>
        <w:tc>
          <w:tcPr>
            <w:tcW w:w="2280" w:type="dxa"/>
            <w:vAlign w:val="center"/>
            <w:hideMark/>
          </w:tcPr>
          <w:p w14:paraId="2B047958" w14:textId="77777777" w:rsidR="00E7164E" w:rsidRPr="0065290C" w:rsidRDefault="00E7164E" w:rsidP="002B5ACD">
            <w:pPr>
              <w:jc w:val="center"/>
            </w:pPr>
            <w:r>
              <w:t>Manager_Supermarket</w:t>
            </w:r>
          </w:p>
        </w:tc>
        <w:tc>
          <w:tcPr>
            <w:tcW w:w="1632" w:type="dxa"/>
            <w:vAlign w:val="center"/>
            <w:hideMark/>
          </w:tcPr>
          <w:p w14:paraId="65AFFEE1" w14:textId="77777777" w:rsidR="00E7164E" w:rsidRPr="0065290C" w:rsidRDefault="00E7164E" w:rsidP="002B5ACD">
            <w:pPr>
              <w:jc w:val="center"/>
            </w:pPr>
            <w:r>
              <w:t>Bertanggung Jawab</w:t>
            </w:r>
          </w:p>
        </w:tc>
        <w:tc>
          <w:tcPr>
            <w:tcW w:w="1077" w:type="dxa"/>
            <w:vAlign w:val="center"/>
            <w:hideMark/>
          </w:tcPr>
          <w:p w14:paraId="2BD1FCBE" w14:textId="77777777" w:rsidR="00E7164E" w:rsidRPr="0065290C" w:rsidRDefault="00E7164E" w:rsidP="002B5ACD">
            <w:pPr>
              <w:jc w:val="center"/>
            </w:pPr>
            <w:r w:rsidRPr="0065290C">
              <w:t xml:space="preserve">1 -&gt; </w:t>
            </w:r>
            <w:r>
              <w:t>1</w:t>
            </w:r>
          </w:p>
        </w:tc>
      </w:tr>
    </w:tbl>
    <w:p w14:paraId="6FBC8F90" w14:textId="77777777" w:rsidR="008F1738" w:rsidRDefault="008F1738" w:rsidP="008F1738">
      <w:pPr>
        <w:rPr>
          <w:b/>
          <w:bCs/>
        </w:rPr>
      </w:pPr>
    </w:p>
    <w:p w14:paraId="371469A2" w14:textId="77777777" w:rsidR="008F1738" w:rsidRDefault="008F1738" w:rsidP="008F1738">
      <w:pPr>
        <w:rPr>
          <w:b/>
          <w:bCs/>
        </w:rPr>
      </w:pPr>
    </w:p>
    <w:p w14:paraId="21BE8B2C" w14:textId="77777777" w:rsidR="008F1738" w:rsidRDefault="008F1738" w:rsidP="008F1738">
      <w:pPr>
        <w:rPr>
          <w:b/>
          <w:bCs/>
        </w:rPr>
      </w:pPr>
    </w:p>
    <w:p w14:paraId="332B8C9C" w14:textId="77777777" w:rsidR="008F1738" w:rsidRDefault="008F1738" w:rsidP="008F1738">
      <w:pPr>
        <w:rPr>
          <w:b/>
          <w:bCs/>
        </w:rPr>
      </w:pPr>
    </w:p>
    <w:p w14:paraId="208F0476" w14:textId="77777777" w:rsidR="008F1738" w:rsidRDefault="008F1738" w:rsidP="008F1738">
      <w:pPr>
        <w:rPr>
          <w:b/>
          <w:bCs/>
        </w:rPr>
      </w:pPr>
    </w:p>
    <w:p w14:paraId="1BF6083C" w14:textId="77777777" w:rsidR="008F1738" w:rsidRDefault="008F1738" w:rsidP="008F1738">
      <w:pPr>
        <w:rPr>
          <w:b/>
          <w:bCs/>
        </w:rPr>
      </w:pPr>
    </w:p>
    <w:p w14:paraId="532E2DB5" w14:textId="77777777" w:rsidR="008F1738" w:rsidRDefault="008F1738" w:rsidP="008F1738">
      <w:pPr>
        <w:rPr>
          <w:b/>
          <w:bCs/>
        </w:rPr>
      </w:pPr>
    </w:p>
    <w:p w14:paraId="1B53A9AD" w14:textId="77777777" w:rsidR="00E7164E" w:rsidRDefault="00E7164E" w:rsidP="008F1738">
      <w:pPr>
        <w:rPr>
          <w:b/>
          <w:bCs/>
        </w:rPr>
      </w:pPr>
    </w:p>
    <w:p w14:paraId="071067E4" w14:textId="77777777" w:rsidR="00E7164E" w:rsidRDefault="00E7164E" w:rsidP="008F1738">
      <w:pPr>
        <w:rPr>
          <w:b/>
          <w:bCs/>
        </w:rPr>
      </w:pPr>
    </w:p>
    <w:p w14:paraId="72E1F147" w14:textId="77777777" w:rsidR="00E7164E" w:rsidRDefault="00E7164E" w:rsidP="008F1738">
      <w:pPr>
        <w:rPr>
          <w:b/>
          <w:bCs/>
        </w:rPr>
      </w:pPr>
    </w:p>
    <w:p w14:paraId="45F83C43" w14:textId="77777777" w:rsidR="00E7164E" w:rsidRDefault="00E7164E" w:rsidP="008F1738">
      <w:pPr>
        <w:rPr>
          <w:b/>
          <w:bCs/>
        </w:rPr>
      </w:pPr>
    </w:p>
    <w:p w14:paraId="52B16C63" w14:textId="77777777" w:rsidR="00E7164E" w:rsidRDefault="00E7164E" w:rsidP="008F1738">
      <w:pPr>
        <w:rPr>
          <w:b/>
          <w:bCs/>
        </w:rPr>
      </w:pPr>
    </w:p>
    <w:p w14:paraId="10859542" w14:textId="77777777" w:rsidR="00E7164E" w:rsidRDefault="00E7164E" w:rsidP="008F1738">
      <w:pPr>
        <w:rPr>
          <w:b/>
          <w:bCs/>
        </w:rPr>
      </w:pPr>
    </w:p>
    <w:p w14:paraId="10AE3FA9" w14:textId="77777777" w:rsidR="00E7164E" w:rsidRDefault="00E7164E" w:rsidP="008F1738">
      <w:pPr>
        <w:rPr>
          <w:b/>
          <w:bCs/>
        </w:rPr>
      </w:pPr>
    </w:p>
    <w:p w14:paraId="5A93E8ED" w14:textId="77777777" w:rsidR="00E7164E" w:rsidRDefault="00E7164E" w:rsidP="008F1738">
      <w:pPr>
        <w:rPr>
          <w:b/>
          <w:bCs/>
        </w:rPr>
      </w:pPr>
    </w:p>
    <w:p w14:paraId="11FF799B" w14:textId="77777777" w:rsidR="00E7164E" w:rsidRDefault="00E7164E" w:rsidP="008F1738">
      <w:pPr>
        <w:rPr>
          <w:b/>
          <w:bCs/>
        </w:rPr>
      </w:pPr>
    </w:p>
    <w:p w14:paraId="500399B1" w14:textId="77777777" w:rsidR="00E7164E" w:rsidRDefault="00E7164E" w:rsidP="008F1738">
      <w:pPr>
        <w:rPr>
          <w:b/>
          <w:bCs/>
        </w:rPr>
      </w:pPr>
    </w:p>
    <w:p w14:paraId="74FD5A01" w14:textId="77777777" w:rsidR="00E7164E" w:rsidRDefault="00E7164E" w:rsidP="008F1738">
      <w:pPr>
        <w:rPr>
          <w:b/>
          <w:bCs/>
        </w:rPr>
      </w:pPr>
    </w:p>
    <w:p w14:paraId="6AC93403" w14:textId="77777777" w:rsidR="00E7164E" w:rsidRDefault="00E7164E" w:rsidP="008F1738">
      <w:pPr>
        <w:rPr>
          <w:b/>
          <w:bCs/>
        </w:rPr>
      </w:pPr>
    </w:p>
    <w:p w14:paraId="1BB2DDDB" w14:textId="77777777" w:rsidR="00E7164E" w:rsidRDefault="00E7164E" w:rsidP="008F1738">
      <w:pPr>
        <w:rPr>
          <w:b/>
          <w:bCs/>
        </w:rPr>
      </w:pPr>
    </w:p>
    <w:p w14:paraId="70746CD2" w14:textId="77777777" w:rsidR="00E7164E" w:rsidRDefault="00E7164E" w:rsidP="008F1738">
      <w:pPr>
        <w:rPr>
          <w:b/>
          <w:bCs/>
        </w:rPr>
      </w:pPr>
    </w:p>
    <w:p w14:paraId="657E8B7D" w14:textId="77777777" w:rsidR="00E7164E" w:rsidRDefault="00E7164E" w:rsidP="008F1738">
      <w:pPr>
        <w:rPr>
          <w:b/>
          <w:bCs/>
        </w:rPr>
      </w:pPr>
    </w:p>
    <w:p w14:paraId="7B53A2A1" w14:textId="77777777" w:rsidR="00E7164E" w:rsidRDefault="00E7164E" w:rsidP="008F1738">
      <w:pPr>
        <w:rPr>
          <w:b/>
          <w:bCs/>
        </w:rPr>
      </w:pPr>
    </w:p>
    <w:p w14:paraId="6ADC1327" w14:textId="77777777" w:rsidR="00E7164E" w:rsidRDefault="00E7164E" w:rsidP="008F1738">
      <w:pPr>
        <w:rPr>
          <w:b/>
          <w:bCs/>
        </w:rPr>
      </w:pPr>
    </w:p>
    <w:p w14:paraId="489F2ACF" w14:textId="77777777" w:rsidR="00E7164E" w:rsidRDefault="00E7164E" w:rsidP="008F1738">
      <w:pPr>
        <w:rPr>
          <w:b/>
          <w:bCs/>
        </w:rPr>
      </w:pPr>
    </w:p>
    <w:p w14:paraId="5D064C4A" w14:textId="77777777" w:rsidR="00E7164E" w:rsidRDefault="00E7164E" w:rsidP="008F1738">
      <w:pPr>
        <w:rPr>
          <w:b/>
          <w:bCs/>
        </w:rPr>
      </w:pPr>
    </w:p>
    <w:p w14:paraId="68C4161F" w14:textId="77777777" w:rsidR="00E7164E" w:rsidRDefault="00E7164E" w:rsidP="008F1738">
      <w:pPr>
        <w:rPr>
          <w:b/>
          <w:bCs/>
        </w:rPr>
      </w:pPr>
    </w:p>
    <w:p w14:paraId="7C4A9FA7" w14:textId="77777777" w:rsidR="00E7164E" w:rsidRDefault="00E7164E" w:rsidP="008F1738">
      <w:pPr>
        <w:rPr>
          <w:b/>
          <w:bCs/>
        </w:rPr>
      </w:pPr>
    </w:p>
    <w:p w14:paraId="1D7710ED" w14:textId="77777777" w:rsidR="00E7164E" w:rsidRDefault="00E7164E" w:rsidP="008F1738">
      <w:pPr>
        <w:rPr>
          <w:b/>
          <w:bCs/>
        </w:rPr>
      </w:pPr>
    </w:p>
    <w:p w14:paraId="1DF11A82" w14:textId="77777777" w:rsidR="00E7164E" w:rsidRPr="008F1738" w:rsidRDefault="00E7164E" w:rsidP="008F1738">
      <w:pPr>
        <w:rPr>
          <w:b/>
          <w:bCs/>
        </w:rPr>
      </w:pPr>
    </w:p>
    <w:p w14:paraId="25A25497" w14:textId="13466A51" w:rsidR="0097229B" w:rsidRDefault="0097229B" w:rsidP="00A40F2E">
      <w:pPr>
        <w:pStyle w:val="ListParagraph"/>
        <w:numPr>
          <w:ilvl w:val="0"/>
          <w:numId w:val="2"/>
        </w:numPr>
        <w:tabs>
          <w:tab w:val="left" w:pos="1134"/>
        </w:tabs>
        <w:ind w:left="284" w:hanging="284"/>
        <w:rPr>
          <w:b/>
          <w:bCs/>
        </w:rPr>
      </w:pPr>
      <w:r>
        <w:rPr>
          <w:b/>
          <w:bCs/>
        </w:rPr>
        <w:lastRenderedPageBreak/>
        <w:t>ERD</w:t>
      </w:r>
    </w:p>
    <w:p w14:paraId="2797958B" w14:textId="32055B6C" w:rsidR="0097229B" w:rsidRPr="00A40F2E" w:rsidRDefault="00883B14" w:rsidP="0097229B">
      <w:pPr>
        <w:pStyle w:val="ListParagraph"/>
        <w:tabs>
          <w:tab w:val="left" w:pos="1134"/>
        </w:tabs>
        <w:ind w:left="284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2910019" wp14:editId="4B739088">
            <wp:extent cx="5731510" cy="3358515"/>
            <wp:effectExtent l="0" t="0" r="2540" b="0"/>
            <wp:docPr id="1208131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13113" name="Picture 1208131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29B" w:rsidRPr="00A40F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A99"/>
    <w:multiLevelType w:val="hybridMultilevel"/>
    <w:tmpl w:val="8AF44C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619A5"/>
    <w:multiLevelType w:val="hybridMultilevel"/>
    <w:tmpl w:val="272C403A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4B8B60D8"/>
    <w:multiLevelType w:val="hybridMultilevel"/>
    <w:tmpl w:val="324AA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281708">
    <w:abstractNumId w:val="0"/>
  </w:num>
  <w:num w:numId="2" w16cid:durableId="385375029">
    <w:abstractNumId w:val="2"/>
  </w:num>
  <w:num w:numId="3" w16cid:durableId="1307393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175"/>
    <w:rsid w:val="0000571B"/>
    <w:rsid w:val="000472E2"/>
    <w:rsid w:val="00062BF1"/>
    <w:rsid w:val="000651F8"/>
    <w:rsid w:val="00067020"/>
    <w:rsid w:val="00093B34"/>
    <w:rsid w:val="000B0175"/>
    <w:rsid w:val="00191BE3"/>
    <w:rsid w:val="001964FA"/>
    <w:rsid w:val="001C6F0C"/>
    <w:rsid w:val="001E6CAC"/>
    <w:rsid w:val="00304A38"/>
    <w:rsid w:val="0034538C"/>
    <w:rsid w:val="004A6C51"/>
    <w:rsid w:val="004B146E"/>
    <w:rsid w:val="005573B3"/>
    <w:rsid w:val="005D398F"/>
    <w:rsid w:val="00665653"/>
    <w:rsid w:val="007648C5"/>
    <w:rsid w:val="007F40F5"/>
    <w:rsid w:val="00883B14"/>
    <w:rsid w:val="008F1738"/>
    <w:rsid w:val="0094700F"/>
    <w:rsid w:val="00953E46"/>
    <w:rsid w:val="0097229B"/>
    <w:rsid w:val="009931AF"/>
    <w:rsid w:val="00A40F2E"/>
    <w:rsid w:val="00A56368"/>
    <w:rsid w:val="00C334D7"/>
    <w:rsid w:val="00C51326"/>
    <w:rsid w:val="00CA1B0F"/>
    <w:rsid w:val="00E7164E"/>
    <w:rsid w:val="00ED30C7"/>
    <w:rsid w:val="00F57728"/>
    <w:rsid w:val="00F9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9E342"/>
  <w15:chartTrackingRefBased/>
  <w15:docId w15:val="{CEF3F9F8-521B-4C8E-9A9B-67CA6ADE3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C51"/>
    <w:pPr>
      <w:ind w:left="720"/>
      <w:contextualSpacing/>
    </w:pPr>
  </w:style>
  <w:style w:type="table" w:styleId="TableGrid">
    <w:name w:val="Table Grid"/>
    <w:basedOn w:val="TableNormal"/>
    <w:uiPriority w:val="39"/>
    <w:rsid w:val="00E71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C6EFC-6AAD-4DA9-8C87-2A3FBC7A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hariq Putera</dc:creator>
  <cp:keywords/>
  <dc:description/>
  <cp:lastModifiedBy>Atthariq Putera</cp:lastModifiedBy>
  <cp:revision>11</cp:revision>
  <cp:lastPrinted>2024-01-11T13:53:00Z</cp:lastPrinted>
  <dcterms:created xsi:type="dcterms:W3CDTF">2024-01-10T02:22:00Z</dcterms:created>
  <dcterms:modified xsi:type="dcterms:W3CDTF">2024-01-11T13:54:00Z</dcterms:modified>
</cp:coreProperties>
</file>